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C5776" w14:textId="77777777" w:rsidR="00B708F4" w:rsidRDefault="00F42289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14:paraId="662438E9" w14:textId="77777777" w:rsidR="00B708F4" w:rsidRDefault="00F42289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系统</w:t>
      </w:r>
    </w:p>
    <w:p w14:paraId="16A823D4" w14:textId="77777777" w:rsidR="00B708F4" w:rsidRDefault="00F42289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14:paraId="4B73460B" w14:textId="77777777" w:rsidR="00B708F4" w:rsidRDefault="00F42289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14:paraId="2052FF85" w14:textId="77777777" w:rsidR="00B708F4" w:rsidRDefault="00F42289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0.7</w:t>
      </w:r>
    </w:p>
    <w:p w14:paraId="2B215DE5" w14:textId="77777777" w:rsidR="00B708F4" w:rsidRDefault="00F42289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14:paraId="3A1BE618" w14:textId="77777777" w:rsidR="00B708F4" w:rsidRDefault="00F42289">
      <w:pPr>
        <w:jc w:val="center"/>
        <w:rPr>
          <w:rFonts w:ascii="Times New Roman" w:eastAsia="黑体" w:hAnsi="Times New Roman"/>
          <w:sz w:val="30"/>
          <w:szCs w:val="30"/>
        </w:rPr>
        <w:sectPr w:rsidR="00B708F4" w:rsidSect="0016762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</w:t>
      </w:r>
      <w:r>
        <w:rPr>
          <w:rFonts w:ascii="Times New Roman" w:eastAsia="黑体" w:hAnsi="Times New Roman" w:hint="eastAsia"/>
          <w:sz w:val="30"/>
          <w:szCs w:val="30"/>
        </w:rPr>
        <w:t>1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 w:hint="eastAsia"/>
          <w:sz w:val="30"/>
          <w:szCs w:val="30"/>
        </w:rPr>
        <w:t>06</w:t>
      </w:r>
      <w:r>
        <w:rPr>
          <w:rFonts w:ascii="Times New Roman" w:eastAsia="黑体" w:hAnsi="Times New Roman"/>
          <w:sz w:val="30"/>
          <w:szCs w:val="30"/>
        </w:rPr>
        <w:t>月</w:t>
      </w:r>
    </w:p>
    <w:p w14:paraId="5B5700A2" w14:textId="77777777" w:rsidR="00B708F4" w:rsidRDefault="00B708F4">
      <w:pPr>
        <w:pStyle w:val="12"/>
        <w:ind w:firstLineChars="0" w:firstLine="0"/>
      </w:pPr>
      <w:bookmarkStart w:id="0" w:name="_Toc361643470"/>
    </w:p>
    <w:p w14:paraId="33C01F7E" w14:textId="77777777" w:rsidR="00B708F4" w:rsidRDefault="00F42289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14:paraId="6C84FA0A" w14:textId="77777777" w:rsidR="00B708F4" w:rsidRDefault="00F42289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B708F4" w:rsidRPr="00BE2A47" w14:paraId="69EF83AC" w14:textId="77777777">
        <w:tc>
          <w:tcPr>
            <w:tcW w:w="3397" w:type="dxa"/>
          </w:tcPr>
          <w:p w14:paraId="6F6C7041" w14:textId="77777777" w:rsidR="00B708F4" w:rsidRPr="00BE2A47" w:rsidRDefault="00F42289">
            <w:pPr>
              <w:pStyle w:val="12"/>
              <w:ind w:firstLineChars="0" w:firstLine="0"/>
            </w:pPr>
            <w:r w:rsidRPr="00BE2A47"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2E1B5743" w14:textId="77777777" w:rsidR="00B708F4" w:rsidRPr="00BE2A47" w:rsidRDefault="00F42289">
            <w:pPr>
              <w:pStyle w:val="12"/>
              <w:ind w:firstLineChars="0" w:firstLine="0"/>
            </w:pPr>
            <w:r w:rsidRPr="00BE2A47">
              <w:t>https://ncre-bm.neea.cn</w:t>
            </w:r>
          </w:p>
        </w:tc>
      </w:tr>
    </w:tbl>
    <w:p w14:paraId="249B51A0" w14:textId="77777777" w:rsidR="00B708F4" w:rsidRDefault="00B708F4"/>
    <w:p w14:paraId="75972F6E" w14:textId="77777777" w:rsidR="00B708F4" w:rsidRDefault="00F42289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B708F4" w14:paraId="1FBC6C3A" w14:textId="77777777">
        <w:tc>
          <w:tcPr>
            <w:tcW w:w="3397" w:type="dxa"/>
          </w:tcPr>
          <w:p w14:paraId="2F4EDD02" w14:textId="77777777" w:rsidR="00B708F4" w:rsidRPr="00BE2A47" w:rsidRDefault="00F42289">
            <w:pPr>
              <w:pStyle w:val="12"/>
              <w:ind w:firstLineChars="0" w:firstLine="0"/>
            </w:pPr>
            <w:r w:rsidRPr="00BE2A47"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7F815590" w14:textId="77777777" w:rsidR="00B708F4" w:rsidRPr="00BE2A47" w:rsidRDefault="00F42289">
            <w:pPr>
              <w:pStyle w:val="12"/>
              <w:ind w:firstLineChars="0" w:firstLine="0"/>
            </w:pPr>
            <w:r w:rsidRPr="00BE2A47">
              <w:t>https://ncre-bm.neea.edu.cn</w:t>
            </w:r>
          </w:p>
        </w:tc>
      </w:tr>
    </w:tbl>
    <w:p w14:paraId="1A90AABD" w14:textId="77777777" w:rsidR="00B708F4" w:rsidRDefault="00B708F4">
      <w:pPr>
        <w:pStyle w:val="12"/>
        <w:ind w:firstLine="480"/>
      </w:pPr>
    </w:p>
    <w:p w14:paraId="3AF2DAF2" w14:textId="77777777" w:rsidR="00B708F4" w:rsidRDefault="00F42289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14:paraId="11C637EE" w14:textId="3D48B0B7" w:rsidR="00B708F4" w:rsidRDefault="00D03A8C" w:rsidP="00F4145F">
      <w:pPr>
        <w:ind w:leftChars="-270" w:hangingChars="270" w:hanging="567"/>
        <w:jc w:val="center"/>
      </w:pPr>
      <w:r>
        <w:rPr>
          <w:noProof/>
        </w:rPr>
        <w:drawing>
          <wp:inline distT="0" distB="0" distL="0" distR="0" wp14:anchorId="6D97B606" wp14:editId="76862C0F">
            <wp:extent cx="6140382" cy="3705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0382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693D" w14:textId="33705DE3" w:rsidR="00D03A8C" w:rsidRDefault="00D03A8C">
      <w:pPr>
        <w:jc w:val="center"/>
      </w:pPr>
    </w:p>
    <w:p w14:paraId="42298BF7" w14:textId="23AABBD2" w:rsidR="00D03A8C" w:rsidRDefault="00D03A8C">
      <w:pPr>
        <w:jc w:val="center"/>
      </w:pPr>
    </w:p>
    <w:p w14:paraId="67F4245A" w14:textId="788EFB61" w:rsidR="006407F2" w:rsidRDefault="006407F2">
      <w:pPr>
        <w:jc w:val="center"/>
      </w:pPr>
    </w:p>
    <w:p w14:paraId="204EB3F2" w14:textId="065A2090" w:rsidR="006407F2" w:rsidRDefault="006407F2">
      <w:pPr>
        <w:jc w:val="center"/>
      </w:pPr>
    </w:p>
    <w:p w14:paraId="4A9FD907" w14:textId="7155BB87" w:rsidR="006407F2" w:rsidRDefault="006407F2">
      <w:pPr>
        <w:jc w:val="center"/>
      </w:pPr>
    </w:p>
    <w:p w14:paraId="0BB43043" w14:textId="77777777" w:rsidR="005B3D51" w:rsidRDefault="005B3D51">
      <w:pPr>
        <w:jc w:val="center"/>
      </w:pPr>
    </w:p>
    <w:p w14:paraId="77D4D5B1" w14:textId="77777777" w:rsidR="007E5A5A" w:rsidRDefault="007E5A5A">
      <w:pPr>
        <w:jc w:val="center"/>
      </w:pPr>
    </w:p>
    <w:p w14:paraId="01083005" w14:textId="77777777" w:rsidR="006407F2" w:rsidRDefault="006407F2">
      <w:pPr>
        <w:jc w:val="center"/>
      </w:pPr>
    </w:p>
    <w:p w14:paraId="7C5C59E8" w14:textId="35FC5F48" w:rsidR="00B708F4" w:rsidRDefault="00F42289">
      <w:pPr>
        <w:pStyle w:val="12"/>
        <w:ind w:firstLine="480"/>
      </w:pPr>
      <w:r>
        <w:rPr>
          <w:rFonts w:hint="eastAsia"/>
        </w:rPr>
        <w:lastRenderedPageBreak/>
        <w:t>点击考生报名入口，进入考生登录页面：</w:t>
      </w:r>
    </w:p>
    <w:p w14:paraId="7DF21F2D" w14:textId="77777777" w:rsidR="00B708F4" w:rsidRDefault="00F42289">
      <w:pPr>
        <w:jc w:val="center"/>
      </w:pPr>
      <w:r>
        <w:rPr>
          <w:noProof/>
        </w:rPr>
        <w:drawing>
          <wp:inline distT="0" distB="0" distL="0" distR="0" wp14:anchorId="4EFA06BD" wp14:editId="68E17206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F1F7" w14:textId="77777777" w:rsidR="00B708F4" w:rsidRDefault="00F42289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14:paraId="22296ADF" w14:textId="77777777" w:rsidR="00B708F4" w:rsidRDefault="00F42289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14:paraId="29F5B432" w14:textId="77777777" w:rsidR="00B708F4" w:rsidRDefault="00F42289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14:paraId="520EAB12" w14:textId="77777777" w:rsidR="00B708F4" w:rsidRDefault="00F42289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14:paraId="17C5A144" w14:textId="45EAC94D" w:rsidR="00B708F4" w:rsidRDefault="00193F61">
      <w:pPr>
        <w:jc w:val="center"/>
      </w:pPr>
      <w:r>
        <w:rPr>
          <w:noProof/>
        </w:rPr>
        <w:drawing>
          <wp:inline distT="0" distB="0" distL="0" distR="0" wp14:anchorId="5B3974A6" wp14:editId="22FFCB95">
            <wp:extent cx="5274310" cy="3387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6B5F" w14:textId="77777777" w:rsidR="00B708F4" w:rsidRDefault="00F42289">
      <w:pPr>
        <w:pStyle w:val="12"/>
        <w:ind w:firstLine="480"/>
      </w:pPr>
      <w:r>
        <w:lastRenderedPageBreak/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14:paraId="0ACBE1CC" w14:textId="77777777" w:rsidR="00B708F4" w:rsidRDefault="00F42289">
      <w:pPr>
        <w:jc w:val="center"/>
      </w:pPr>
      <w:r>
        <w:rPr>
          <w:noProof/>
        </w:rPr>
        <w:drawing>
          <wp:inline distT="0" distB="0" distL="0" distR="0" wp14:anchorId="14625FC6" wp14:editId="4A31D331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111F" w14:textId="443811E5" w:rsidR="00B708F4" w:rsidRDefault="00F42289">
      <w:pPr>
        <w:pStyle w:val="12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在通行证管理网站进行的</w:t>
      </w:r>
      <w:r w:rsidR="00193F61">
        <w:rPr>
          <w:rFonts w:hint="eastAsia"/>
          <w:b/>
        </w:rPr>
        <w:t>，</w:t>
      </w:r>
      <w:r>
        <w:rPr>
          <w:rFonts w:hint="eastAsia"/>
        </w:rPr>
        <w:t>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14:paraId="4677AD13" w14:textId="77777777" w:rsidR="00B708F4" w:rsidRDefault="00F42289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 w14:paraId="7837916F" w14:textId="16223F8E" w:rsidR="00B708F4" w:rsidRDefault="00F42289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 w14:paraId="3AECF9B6" w14:textId="3B508984" w:rsidR="00AE1188" w:rsidRPr="00AE1188" w:rsidRDefault="00AE1188" w:rsidP="00AE1188">
      <w:pPr>
        <w:pStyle w:val="12"/>
        <w:ind w:left="900" w:firstLineChars="0" w:firstLine="0"/>
      </w:pPr>
    </w:p>
    <w:p w14:paraId="06D33FDF" w14:textId="77777777"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 wp14:anchorId="44E0CE21" wp14:editId="747FE44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45FAE4" w14:textId="77777777" w:rsidR="00B708F4" w:rsidRDefault="00F42289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14:paraId="24B6F577" w14:textId="77777777" w:rsidR="00B708F4" w:rsidRDefault="00F42289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14:paraId="19F39ACB" w14:textId="77777777" w:rsidR="00B708F4" w:rsidRDefault="00F42289">
      <w:pPr>
        <w:pStyle w:val="ae"/>
        <w:numPr>
          <w:ilvl w:val="0"/>
          <w:numId w:val="3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都可以用来作为账号登录、找回密码，</w:t>
      </w:r>
      <w:proofErr w:type="gramStart"/>
      <w:r>
        <w:rPr>
          <w:rFonts w:ascii="Times New Roman" w:eastAsia="仿宋_GB2312" w:hAnsi="Times New Roman" w:hint="eastAsia"/>
          <w:kern w:val="0"/>
          <w:sz w:val="24"/>
          <w:szCs w:val="20"/>
        </w:rPr>
        <w:t>请确保</w:t>
      </w:r>
      <w:proofErr w:type="gramEnd"/>
      <w:r>
        <w:rPr>
          <w:rFonts w:ascii="Times New Roman" w:eastAsia="仿宋_GB2312" w:hAnsi="Times New Roman" w:hint="eastAsia"/>
          <w:kern w:val="0"/>
          <w:sz w:val="24"/>
          <w:szCs w:val="20"/>
        </w:rPr>
        <w:t>能收到电子邮件、短信</w:t>
      </w:r>
    </w:p>
    <w:p w14:paraId="3E9761F1" w14:textId="4758495A" w:rsidR="006407F2" w:rsidRPr="00BE2A47" w:rsidRDefault="00F42289" w:rsidP="006407F2">
      <w:pPr>
        <w:pStyle w:val="ae"/>
        <w:numPr>
          <w:ilvl w:val="0"/>
          <w:numId w:val="3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14:paraId="00779C10" w14:textId="77777777" w:rsidR="00B708F4" w:rsidRDefault="00F42289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14:paraId="1F0F8BE7" w14:textId="2102E26E" w:rsidR="007E5A5A" w:rsidRDefault="00F42289" w:rsidP="00BE2A47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14:paraId="3CEF5E9A" w14:textId="77777777"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14:paraId="460CFFBE" w14:textId="50953E34" w:rsidR="00B708F4" w:rsidRDefault="00F42289">
      <w:pPr>
        <w:jc w:val="center"/>
      </w:pPr>
      <w:r>
        <w:rPr>
          <w:noProof/>
        </w:rPr>
        <w:drawing>
          <wp:inline distT="0" distB="0" distL="114300" distR="114300" wp14:anchorId="509433C2" wp14:editId="7BD9276E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804110" w14:textId="3B4CB311" w:rsidR="006407F2" w:rsidRDefault="006407F2">
      <w:pPr>
        <w:jc w:val="center"/>
      </w:pPr>
    </w:p>
    <w:p w14:paraId="087E6C1F" w14:textId="77777777" w:rsidR="006407F2" w:rsidRDefault="006407F2">
      <w:pPr>
        <w:jc w:val="center"/>
      </w:pPr>
    </w:p>
    <w:p w14:paraId="7BBBEA3F" w14:textId="77777777"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14:paraId="2060B269" w14:textId="3B16E003" w:rsidR="006407F2" w:rsidRDefault="00F42289" w:rsidP="007E5A5A">
      <w:pPr>
        <w:jc w:val="center"/>
      </w:pPr>
      <w:r>
        <w:rPr>
          <w:noProof/>
        </w:rPr>
        <w:drawing>
          <wp:inline distT="0" distB="0" distL="114300" distR="114300" wp14:anchorId="71021232" wp14:editId="33D6F846">
            <wp:extent cx="5508684" cy="2562225"/>
            <wp:effectExtent l="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0579" cy="256775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AC1E61" w14:textId="77777777" w:rsidR="00BE2A47" w:rsidRDefault="00BE2A47" w:rsidP="007E5A5A">
      <w:pPr>
        <w:jc w:val="center"/>
      </w:pPr>
    </w:p>
    <w:p w14:paraId="3D2DA36A" w14:textId="77777777"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proofErr w:type="gramStart"/>
      <w:r>
        <w:rPr>
          <w:rFonts w:hint="eastAsia"/>
        </w:rPr>
        <w:t>勾选接受</w:t>
      </w:r>
      <w:proofErr w:type="gramEnd"/>
      <w:r>
        <w:rPr>
          <w:rFonts w:hint="eastAsia"/>
        </w:rPr>
        <w:t>报名协议</w:t>
      </w:r>
    </w:p>
    <w:p w14:paraId="07D78062" w14:textId="296B0E7F" w:rsidR="007E5A5A" w:rsidRDefault="00F42289" w:rsidP="00BE2A47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 wp14:anchorId="277945F5" wp14:editId="727D7E53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BAD6B2" w14:textId="77777777"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lastRenderedPageBreak/>
        <w:t>仔细阅读并</w:t>
      </w:r>
      <w:proofErr w:type="gramStart"/>
      <w:r>
        <w:rPr>
          <w:rFonts w:hint="eastAsia"/>
        </w:rPr>
        <w:t>勾选遵守本考</w:t>
      </w:r>
      <w:proofErr w:type="gramEnd"/>
      <w:r>
        <w:rPr>
          <w:rFonts w:hint="eastAsia"/>
        </w:rPr>
        <w:t>次疫情防控考生须知</w:t>
      </w:r>
    </w:p>
    <w:p w14:paraId="47CB1632" w14:textId="37D81707" w:rsidR="00B708F4" w:rsidRDefault="00F42289">
      <w:r>
        <w:rPr>
          <w:noProof/>
        </w:rPr>
        <w:drawing>
          <wp:inline distT="0" distB="0" distL="0" distR="0" wp14:anchorId="53642A71" wp14:editId="44BD074B">
            <wp:extent cx="5274310" cy="5335905"/>
            <wp:effectExtent l="0" t="0" r="254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3145" w14:textId="07871A15" w:rsidR="006407F2" w:rsidRDefault="006407F2"/>
    <w:p w14:paraId="65004E66" w14:textId="77777777" w:rsidR="006407F2" w:rsidRDefault="006407F2"/>
    <w:p w14:paraId="2308EA8F" w14:textId="77777777" w:rsidR="007E5A5A" w:rsidRDefault="007E5A5A"/>
    <w:p w14:paraId="47681C6D" w14:textId="77777777" w:rsidR="007E5A5A" w:rsidRDefault="007E5A5A"/>
    <w:p w14:paraId="1D940CE9" w14:textId="77777777" w:rsidR="007E5A5A" w:rsidRDefault="007E5A5A"/>
    <w:p w14:paraId="08F67F09" w14:textId="77777777" w:rsidR="007E5A5A" w:rsidRDefault="007E5A5A"/>
    <w:p w14:paraId="4E32A336" w14:textId="77777777" w:rsidR="007E5A5A" w:rsidRDefault="007E5A5A"/>
    <w:p w14:paraId="70E3F5D5" w14:textId="77777777" w:rsidR="007E5A5A" w:rsidRDefault="007E5A5A"/>
    <w:p w14:paraId="5B44CF23" w14:textId="77777777" w:rsidR="007E5A5A" w:rsidRDefault="007E5A5A"/>
    <w:p w14:paraId="0B8AE54F" w14:textId="77777777" w:rsidR="007E5A5A" w:rsidRDefault="007E5A5A"/>
    <w:p w14:paraId="0BAA1544" w14:textId="77777777" w:rsidR="007E5A5A" w:rsidRDefault="007E5A5A"/>
    <w:p w14:paraId="3FF4289B" w14:textId="77777777" w:rsidR="007E5A5A" w:rsidRDefault="007E5A5A"/>
    <w:p w14:paraId="1F0E55C2" w14:textId="77777777" w:rsidR="007E5A5A" w:rsidRDefault="007E5A5A"/>
    <w:p w14:paraId="13213C54" w14:textId="77777777" w:rsidR="007E5A5A" w:rsidRDefault="007E5A5A"/>
    <w:p w14:paraId="551F6A75" w14:textId="77777777"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lastRenderedPageBreak/>
        <w:t>仔细阅读并</w:t>
      </w:r>
      <w:proofErr w:type="gramStart"/>
      <w:r>
        <w:rPr>
          <w:rFonts w:hint="eastAsia"/>
        </w:rPr>
        <w:t>勾选省通告</w:t>
      </w:r>
      <w:proofErr w:type="gramEnd"/>
      <w:r>
        <w:rPr>
          <w:rFonts w:hint="eastAsia"/>
        </w:rPr>
        <w:t>信息</w:t>
      </w:r>
    </w:p>
    <w:p w14:paraId="3143F2BB" w14:textId="57CC96CA" w:rsidR="00B708F4" w:rsidRDefault="00F42289">
      <w:r>
        <w:rPr>
          <w:noProof/>
        </w:rPr>
        <w:drawing>
          <wp:inline distT="0" distB="0" distL="114300" distR="114300" wp14:anchorId="22CDA4B6" wp14:editId="46349323">
            <wp:extent cx="5269865" cy="5492750"/>
            <wp:effectExtent l="0" t="0" r="6985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A743" w14:textId="463A940D" w:rsidR="006407F2" w:rsidRDefault="006407F2"/>
    <w:p w14:paraId="504E80FA" w14:textId="463A940D" w:rsidR="006407F2" w:rsidRDefault="006407F2"/>
    <w:p w14:paraId="16C3BCD0" w14:textId="77777777" w:rsidR="00B708F4" w:rsidRDefault="00B708F4">
      <w:pPr>
        <w:jc w:val="center"/>
      </w:pPr>
    </w:p>
    <w:p w14:paraId="057D0FE2" w14:textId="77777777" w:rsidR="007E5A5A" w:rsidRDefault="007E5A5A">
      <w:pPr>
        <w:jc w:val="center"/>
      </w:pPr>
    </w:p>
    <w:p w14:paraId="37508507" w14:textId="77777777" w:rsidR="007E5A5A" w:rsidRDefault="007E5A5A">
      <w:pPr>
        <w:jc w:val="center"/>
      </w:pPr>
    </w:p>
    <w:p w14:paraId="186556EB" w14:textId="77777777" w:rsidR="007E5A5A" w:rsidRDefault="007E5A5A">
      <w:pPr>
        <w:jc w:val="center"/>
      </w:pPr>
    </w:p>
    <w:p w14:paraId="3B0C56BF" w14:textId="77777777" w:rsidR="007E5A5A" w:rsidRDefault="007E5A5A">
      <w:pPr>
        <w:jc w:val="center"/>
      </w:pPr>
    </w:p>
    <w:p w14:paraId="40A97302" w14:textId="77777777" w:rsidR="007E5A5A" w:rsidRDefault="007E5A5A">
      <w:pPr>
        <w:jc w:val="center"/>
      </w:pPr>
    </w:p>
    <w:p w14:paraId="0DDBCCB9" w14:textId="77777777" w:rsidR="007E5A5A" w:rsidRDefault="007E5A5A">
      <w:pPr>
        <w:jc w:val="center"/>
      </w:pPr>
    </w:p>
    <w:p w14:paraId="54B14BE0" w14:textId="77777777" w:rsidR="007E5A5A" w:rsidRDefault="007E5A5A">
      <w:pPr>
        <w:jc w:val="center"/>
      </w:pPr>
    </w:p>
    <w:p w14:paraId="36A07A94" w14:textId="77777777" w:rsidR="007E5A5A" w:rsidRDefault="007E5A5A">
      <w:pPr>
        <w:jc w:val="center"/>
      </w:pPr>
    </w:p>
    <w:p w14:paraId="0A86E8B0" w14:textId="77777777" w:rsidR="007E5A5A" w:rsidRDefault="007E5A5A">
      <w:pPr>
        <w:jc w:val="center"/>
      </w:pPr>
    </w:p>
    <w:p w14:paraId="3A23E561" w14:textId="77777777" w:rsidR="007E5A5A" w:rsidRDefault="007E5A5A">
      <w:pPr>
        <w:jc w:val="center"/>
      </w:pPr>
    </w:p>
    <w:p w14:paraId="04E66119" w14:textId="77777777" w:rsidR="007E5A5A" w:rsidRDefault="007E5A5A">
      <w:pPr>
        <w:jc w:val="center"/>
      </w:pPr>
    </w:p>
    <w:p w14:paraId="6E2F38F9" w14:textId="77777777"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lastRenderedPageBreak/>
        <w:t>填写考生证件信息（证件类型和证件号码）</w:t>
      </w:r>
    </w:p>
    <w:p w14:paraId="24A99841" w14:textId="77777777" w:rsidR="00B708F4" w:rsidRDefault="00F42289">
      <w:pPr>
        <w:jc w:val="center"/>
      </w:pPr>
      <w:r>
        <w:rPr>
          <w:noProof/>
        </w:rPr>
        <w:drawing>
          <wp:inline distT="0" distB="0" distL="114300" distR="114300" wp14:anchorId="69FD8851" wp14:editId="3E638D21">
            <wp:extent cx="5135880" cy="3333750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42A964" w14:textId="77777777"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14:paraId="2D692883" w14:textId="77777777" w:rsidR="00B708F4" w:rsidRDefault="00F42289">
      <w:pPr>
        <w:jc w:val="center"/>
      </w:pPr>
      <w:r>
        <w:rPr>
          <w:noProof/>
        </w:rPr>
        <w:drawing>
          <wp:inline distT="0" distB="0" distL="0" distR="0" wp14:anchorId="0C29EE94" wp14:editId="208B2F5E">
            <wp:extent cx="4200525" cy="48084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427" cy="48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F27F" w14:textId="77777777" w:rsidR="00B708F4" w:rsidRDefault="00F42289">
      <w:pPr>
        <w:pStyle w:val="12"/>
        <w:ind w:firstLine="480"/>
      </w:pPr>
      <w:r>
        <w:rPr>
          <w:rFonts w:hint="eastAsia"/>
        </w:rPr>
        <w:lastRenderedPageBreak/>
        <w:t>完成身份信息、基本信息、联系信息、在校信息的填写，完成报考考点、报考科目的选择，勾选“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 w14:paraId="67BAC1DC" w14:textId="77777777" w:rsidR="00B708F4" w:rsidRDefault="00F42289">
      <w:pPr>
        <w:pStyle w:val="12"/>
        <w:ind w:firstLine="480"/>
      </w:pPr>
      <w:r>
        <w:rPr>
          <w:rFonts w:hint="eastAsia"/>
        </w:rPr>
        <w:t>注意：</w:t>
      </w:r>
    </w:p>
    <w:p w14:paraId="02ABF8F5" w14:textId="77777777" w:rsidR="00B708F4" w:rsidRDefault="00F4228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14:paraId="1A7A6EED" w14:textId="77777777" w:rsidR="00B708F4" w:rsidRDefault="00F4228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 w14:paraId="65FE3C1C" w14:textId="77777777" w:rsidR="00B708F4" w:rsidRDefault="00F4228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14:paraId="2FCD3219" w14:textId="56AF90C8" w:rsidR="007E5A5A" w:rsidRDefault="00F42289" w:rsidP="0091011F">
      <w:pPr>
        <w:pStyle w:val="12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基本信息中“姓名”需与身份证件上的姓名一致。</w:t>
      </w:r>
    </w:p>
    <w:p w14:paraId="06879362" w14:textId="77777777"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 w14:paraId="1A2DBB3E" w14:textId="77777777" w:rsidR="00B708F4" w:rsidRDefault="00F42289">
      <w:pPr>
        <w:jc w:val="center"/>
      </w:pPr>
      <w:r>
        <w:rPr>
          <w:noProof/>
        </w:rPr>
        <w:drawing>
          <wp:inline distT="0" distB="0" distL="114300" distR="114300" wp14:anchorId="36DE01CD" wp14:editId="7DF7E784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750C8B" w14:textId="77777777" w:rsidR="00B708F4" w:rsidRDefault="00F42289" w:rsidP="0005043B">
      <w:pPr>
        <w:pStyle w:val="12"/>
        <w:ind w:firstLine="480"/>
      </w:pPr>
      <w:r w:rsidRPr="0005043B">
        <w:rPr>
          <w:rFonts w:hint="eastAsia"/>
        </w:rPr>
        <w:t>如果考生未上传照片，直接点击“返回”按钮，则会弹出提示信息如下</w:t>
      </w:r>
      <w:r>
        <w:rPr>
          <w:rFonts w:hint="eastAsia"/>
        </w:rPr>
        <w:t>：</w:t>
      </w:r>
    </w:p>
    <w:p w14:paraId="106F143B" w14:textId="77777777" w:rsidR="00B708F4" w:rsidRDefault="00F42289">
      <w:pPr>
        <w:jc w:val="left"/>
      </w:pPr>
      <w:r>
        <w:rPr>
          <w:noProof/>
        </w:rPr>
        <w:drawing>
          <wp:inline distT="0" distB="0" distL="114300" distR="114300" wp14:anchorId="2A79AF30" wp14:editId="19427E36">
            <wp:extent cx="5268595" cy="2475230"/>
            <wp:effectExtent l="0" t="0" r="8255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C5D9" w14:textId="77777777" w:rsidR="00B708F4" w:rsidRDefault="00F42289" w:rsidP="0005043B">
      <w:pPr>
        <w:pStyle w:val="12"/>
        <w:ind w:firstLine="480"/>
      </w:pPr>
      <w:r w:rsidRPr="0005043B">
        <w:rPr>
          <w:rFonts w:hint="eastAsia"/>
        </w:rPr>
        <w:lastRenderedPageBreak/>
        <w:t>照片未上传！如未在报考</w:t>
      </w:r>
      <w:proofErr w:type="gramStart"/>
      <w:r w:rsidRPr="0005043B">
        <w:rPr>
          <w:rFonts w:hint="eastAsia"/>
        </w:rPr>
        <w:t>考点网报截止</w:t>
      </w:r>
      <w:proofErr w:type="gramEnd"/>
      <w:r w:rsidRPr="0005043B">
        <w:rPr>
          <w:rFonts w:hint="eastAsia"/>
        </w:rPr>
        <w:t>日期前传照片，则无法支付。</w:t>
      </w:r>
    </w:p>
    <w:p w14:paraId="781DC1F6" w14:textId="77777777" w:rsidR="00B708F4" w:rsidRDefault="00F42289" w:rsidP="0005043B">
      <w:pPr>
        <w:pStyle w:val="12"/>
        <w:ind w:firstLine="480"/>
      </w:pPr>
      <w:r w:rsidRPr="0005043B">
        <w:rPr>
          <w:rFonts w:hint="eastAsia"/>
        </w:rPr>
        <w:t>点击“确定”按钮，返回报名信息页面还会弹出提示信息如下</w:t>
      </w:r>
      <w:r>
        <w:rPr>
          <w:rFonts w:hint="eastAsia"/>
        </w:rPr>
        <w:t>：</w:t>
      </w:r>
    </w:p>
    <w:p w14:paraId="28A6FA0C" w14:textId="77777777" w:rsidR="00B708F4" w:rsidRDefault="00F42289">
      <w:pPr>
        <w:jc w:val="left"/>
      </w:pPr>
      <w:r>
        <w:rPr>
          <w:noProof/>
        </w:rPr>
        <w:drawing>
          <wp:inline distT="0" distB="0" distL="114300" distR="114300" wp14:anchorId="26F092D1" wp14:editId="763D346A">
            <wp:extent cx="5266690" cy="4688840"/>
            <wp:effectExtent l="0" t="0" r="10160" b="1651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5928" w14:textId="77777777" w:rsidR="007E5A5A" w:rsidRDefault="007E5A5A">
      <w:pPr>
        <w:jc w:val="left"/>
      </w:pPr>
    </w:p>
    <w:p w14:paraId="11E0DD5C" w14:textId="77777777" w:rsidR="007E5A5A" w:rsidRDefault="007E5A5A">
      <w:pPr>
        <w:jc w:val="left"/>
      </w:pPr>
    </w:p>
    <w:p w14:paraId="50EA25DD" w14:textId="77777777" w:rsidR="007E5A5A" w:rsidRDefault="007E5A5A">
      <w:pPr>
        <w:jc w:val="left"/>
      </w:pPr>
    </w:p>
    <w:p w14:paraId="518296D8" w14:textId="77777777" w:rsidR="007E5A5A" w:rsidRDefault="007E5A5A">
      <w:pPr>
        <w:jc w:val="left"/>
      </w:pPr>
    </w:p>
    <w:p w14:paraId="02808D5C" w14:textId="77777777" w:rsidR="007E5A5A" w:rsidRDefault="007E5A5A">
      <w:pPr>
        <w:jc w:val="left"/>
      </w:pPr>
    </w:p>
    <w:p w14:paraId="73079831" w14:textId="77777777" w:rsidR="007E5A5A" w:rsidRDefault="007E5A5A">
      <w:pPr>
        <w:jc w:val="left"/>
      </w:pPr>
    </w:p>
    <w:p w14:paraId="4BC61B7D" w14:textId="77777777" w:rsidR="007E5A5A" w:rsidRDefault="007E5A5A">
      <w:pPr>
        <w:jc w:val="left"/>
      </w:pPr>
    </w:p>
    <w:p w14:paraId="0E6C374B" w14:textId="77777777" w:rsidR="007E5A5A" w:rsidRDefault="007E5A5A">
      <w:pPr>
        <w:jc w:val="left"/>
      </w:pPr>
    </w:p>
    <w:p w14:paraId="3F7D5BDB" w14:textId="77777777" w:rsidR="007E5A5A" w:rsidRDefault="007E5A5A">
      <w:pPr>
        <w:jc w:val="left"/>
      </w:pPr>
    </w:p>
    <w:p w14:paraId="0C3AD208" w14:textId="77777777" w:rsidR="007E5A5A" w:rsidRDefault="007E5A5A">
      <w:pPr>
        <w:jc w:val="left"/>
      </w:pPr>
    </w:p>
    <w:p w14:paraId="36C6B748" w14:textId="77777777" w:rsidR="007E5A5A" w:rsidRDefault="007E5A5A">
      <w:pPr>
        <w:jc w:val="left"/>
      </w:pPr>
    </w:p>
    <w:p w14:paraId="31A3B645" w14:textId="77777777" w:rsidR="007E5A5A" w:rsidRDefault="007E5A5A">
      <w:pPr>
        <w:jc w:val="left"/>
      </w:pPr>
    </w:p>
    <w:p w14:paraId="05AF4B6E" w14:textId="77777777" w:rsidR="007E5A5A" w:rsidRDefault="007E5A5A">
      <w:pPr>
        <w:jc w:val="left"/>
      </w:pPr>
    </w:p>
    <w:p w14:paraId="21E5F703" w14:textId="77777777" w:rsidR="007E5A5A" w:rsidRDefault="007E5A5A">
      <w:pPr>
        <w:jc w:val="left"/>
      </w:pPr>
    </w:p>
    <w:p w14:paraId="15D54B88" w14:textId="77777777" w:rsidR="007E5A5A" w:rsidRDefault="007E5A5A">
      <w:pPr>
        <w:jc w:val="left"/>
      </w:pPr>
    </w:p>
    <w:p w14:paraId="74B0AC5A" w14:textId="77777777" w:rsidR="007E5A5A" w:rsidRDefault="007E5A5A">
      <w:pPr>
        <w:jc w:val="left"/>
      </w:pPr>
    </w:p>
    <w:p w14:paraId="427F3199" w14:textId="77777777" w:rsidR="007E5A5A" w:rsidRDefault="007E5A5A">
      <w:pPr>
        <w:jc w:val="left"/>
      </w:pPr>
    </w:p>
    <w:p w14:paraId="70FEB86F" w14:textId="77777777" w:rsidR="007E5A5A" w:rsidRDefault="007E5A5A">
      <w:pPr>
        <w:jc w:val="left"/>
      </w:pPr>
    </w:p>
    <w:p w14:paraId="643B333D" w14:textId="77777777" w:rsidR="007E5A5A" w:rsidRDefault="007E5A5A">
      <w:pPr>
        <w:jc w:val="left"/>
      </w:pPr>
    </w:p>
    <w:p w14:paraId="2ED0E9C5" w14:textId="77777777" w:rsidR="007E5A5A" w:rsidRDefault="007E5A5A">
      <w:pPr>
        <w:jc w:val="left"/>
      </w:pPr>
    </w:p>
    <w:p w14:paraId="5C71FF08" w14:textId="6FF93BE7" w:rsidR="00B708F4" w:rsidRDefault="00F42289" w:rsidP="00625018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报名信息页面</w:t>
      </w:r>
    </w:p>
    <w:p w14:paraId="1C51BA50" w14:textId="77777777" w:rsidR="00B708F4" w:rsidRDefault="00F42289">
      <w:pPr>
        <w:jc w:val="center"/>
      </w:pPr>
      <w:r>
        <w:rPr>
          <w:noProof/>
        </w:rPr>
        <w:drawing>
          <wp:inline distT="0" distB="0" distL="114300" distR="114300" wp14:anchorId="2510B434" wp14:editId="3FBC5FB7">
            <wp:extent cx="5273675" cy="6123305"/>
            <wp:effectExtent l="57150" t="57150" r="98425" b="8699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123305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551D4" w14:textId="77777777" w:rsidR="00B708F4" w:rsidRDefault="00F42289" w:rsidP="0005043B">
      <w:pPr>
        <w:pStyle w:val="12"/>
        <w:ind w:firstLine="480"/>
      </w:pPr>
      <w:r w:rsidRPr="0005043B">
        <w:rPr>
          <w:rFonts w:hint="eastAsia"/>
        </w:rPr>
        <w:t>未进行任何科目支付的考生，可以自己删除报考信息</w:t>
      </w:r>
      <w:r>
        <w:rPr>
          <w:rFonts w:hint="eastAsia"/>
        </w:rPr>
        <w:t>。</w:t>
      </w:r>
    </w:p>
    <w:p w14:paraId="7800DF6B" w14:textId="77777777" w:rsidR="00B708F4" w:rsidRDefault="00F42289" w:rsidP="0005043B">
      <w:pPr>
        <w:pStyle w:val="12"/>
        <w:ind w:firstLine="480"/>
      </w:pPr>
      <w:r w:rsidRPr="0005043B">
        <w:rPr>
          <w:rFonts w:hint="eastAsia"/>
        </w:rPr>
        <w:t>点击“删除报考信息”按钮：</w:t>
      </w:r>
    </w:p>
    <w:p w14:paraId="54880EEB" w14:textId="77777777" w:rsidR="00B708F4" w:rsidRDefault="00F42289">
      <w:pPr>
        <w:jc w:val="left"/>
      </w:pPr>
      <w:r>
        <w:rPr>
          <w:noProof/>
        </w:rPr>
        <w:lastRenderedPageBreak/>
        <w:drawing>
          <wp:inline distT="0" distB="0" distL="114300" distR="114300" wp14:anchorId="3C8EC4C7" wp14:editId="4C1FEB12">
            <wp:extent cx="5270500" cy="323850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41BD" w14:textId="77777777" w:rsidR="00B708F4" w:rsidRPr="0005043B" w:rsidRDefault="00F42289" w:rsidP="0005043B">
      <w:pPr>
        <w:pStyle w:val="12"/>
        <w:ind w:firstLine="480"/>
      </w:pPr>
      <w:r w:rsidRPr="0005043B">
        <w:rPr>
          <w:rFonts w:hint="eastAsia"/>
        </w:rPr>
        <w:t>需要填写删除报考信息原因，并且考生主动删除报考信息不受网报时间和取消次数限制。</w:t>
      </w:r>
    </w:p>
    <w:p w14:paraId="6533A681" w14:textId="77777777" w:rsidR="00B708F4" w:rsidRDefault="00F42289">
      <w:pPr>
        <w:pStyle w:val="12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 w14:paraId="0987A193" w14:textId="77777777" w:rsidR="00B708F4" w:rsidRDefault="00F42289">
      <w:pPr>
        <w:jc w:val="center"/>
      </w:pPr>
      <w:r>
        <w:rPr>
          <w:noProof/>
        </w:rPr>
        <w:drawing>
          <wp:inline distT="0" distB="0" distL="114300" distR="114300" wp14:anchorId="7F89F723" wp14:editId="6ADB059B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4E2E70" w14:textId="77777777" w:rsidR="00B708F4" w:rsidRDefault="00563F82">
      <w:pPr>
        <w:pStyle w:val="12"/>
        <w:ind w:firstLine="480"/>
      </w:pPr>
      <w:r>
        <w:rPr>
          <w:rFonts w:hint="eastAsia"/>
        </w:rPr>
        <w:t>点击“提交信息审核”按钮</w:t>
      </w:r>
    </w:p>
    <w:p w14:paraId="595854B4" w14:textId="77777777" w:rsidR="00B708F4" w:rsidRDefault="00F42289">
      <w:pPr>
        <w:jc w:val="center"/>
      </w:pPr>
      <w:r>
        <w:rPr>
          <w:noProof/>
        </w:rPr>
        <w:drawing>
          <wp:inline distT="0" distB="0" distL="114300" distR="114300" wp14:anchorId="6F72E9F1" wp14:editId="2685AC47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B66B50" w14:textId="77777777" w:rsidR="00B708F4" w:rsidRDefault="00F42289">
      <w:pPr>
        <w:pStyle w:val="12"/>
        <w:ind w:firstLine="480"/>
      </w:pPr>
      <w:r>
        <w:rPr>
          <w:rFonts w:hint="eastAsia"/>
        </w:rPr>
        <w:lastRenderedPageBreak/>
        <w:t>点击“确定”按钮，</w:t>
      </w:r>
    </w:p>
    <w:p w14:paraId="6D3FA172" w14:textId="77777777" w:rsidR="00B708F4" w:rsidRDefault="00B708F4">
      <w:pPr>
        <w:rPr>
          <w:rFonts w:ascii="仿宋" w:eastAsia="仿宋" w:hAnsi="仿宋" w:cs="仿宋" w:hint="eastAsia"/>
          <w:kern w:val="0"/>
          <w:sz w:val="24"/>
          <w:szCs w:val="20"/>
        </w:rPr>
      </w:pPr>
    </w:p>
    <w:p w14:paraId="3D2173E5" w14:textId="77777777" w:rsidR="00B708F4" w:rsidRDefault="00F42289">
      <w:pPr>
        <w:jc w:val="center"/>
      </w:pPr>
      <w:r>
        <w:rPr>
          <w:noProof/>
        </w:rPr>
        <w:drawing>
          <wp:inline distT="0" distB="0" distL="114300" distR="114300" wp14:anchorId="712EDEA8" wp14:editId="2E20BC15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67FE2B" w14:textId="77777777" w:rsidR="00B708F4" w:rsidRDefault="00F42289">
      <w:pPr>
        <w:pStyle w:val="12"/>
        <w:ind w:firstLine="480"/>
        <w:rPr>
          <w:rFonts w:ascii="仿宋" w:eastAsia="仿宋" w:hAnsi="仿宋" w:cs="仿宋" w:hint="eastAsia"/>
        </w:rPr>
      </w:pPr>
      <w:r>
        <w:rPr>
          <w:rFonts w:hint="eastAsia"/>
        </w:rPr>
        <w:t>考生信息变为“待审核”状态，此时考生不能修改报名信息。</w:t>
      </w:r>
    </w:p>
    <w:p w14:paraId="7B8E99A0" w14:textId="77777777" w:rsidR="00B708F4" w:rsidRDefault="00F42289">
      <w:pPr>
        <w:pStyle w:val="12"/>
        <w:ind w:firstLine="480"/>
        <w:rPr>
          <w:rFonts w:ascii="仿宋" w:eastAsia="仿宋" w:hAnsi="仿宋" w:cs="仿宋" w:hint="eastAsia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 w14:paraId="28A87F72" w14:textId="77777777" w:rsidR="00B708F4" w:rsidRDefault="00F42289">
      <w:pPr>
        <w:jc w:val="center"/>
      </w:pPr>
      <w:r>
        <w:rPr>
          <w:noProof/>
        </w:rPr>
        <w:drawing>
          <wp:inline distT="0" distB="0" distL="114300" distR="114300" wp14:anchorId="38DC3E95" wp14:editId="7459A282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2DF6AD" w14:textId="77777777" w:rsidR="00B708F4" w:rsidRDefault="00F42289">
      <w:pPr>
        <w:pStyle w:val="12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报名信息页面去修改个人基本信息</w:t>
      </w:r>
    </w:p>
    <w:p w14:paraId="755D48E0" w14:textId="77777777"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 wp14:anchorId="2DBC40E6" wp14:editId="2A129225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C1A726" w14:textId="77777777" w:rsidR="00B708F4" w:rsidRDefault="00F42289">
      <w:pPr>
        <w:jc w:val="center"/>
      </w:pPr>
      <w:r>
        <w:rPr>
          <w:noProof/>
        </w:rPr>
        <w:drawing>
          <wp:inline distT="0" distB="0" distL="114300" distR="114300" wp14:anchorId="257D6012" wp14:editId="55DB6915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361454" w14:textId="77777777" w:rsidR="00B708F4" w:rsidRDefault="00F42289">
      <w:pPr>
        <w:pStyle w:val="12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 w14:paraId="1BB6A4D9" w14:textId="77777777"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 wp14:anchorId="5D5B1C99" wp14:editId="0B650ED9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DED380" w14:textId="77777777" w:rsidR="00B708F4" w:rsidRDefault="00F42289">
      <w:pPr>
        <w:pStyle w:val="12"/>
        <w:ind w:firstLine="48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完个人</w:t>
      </w:r>
      <w:proofErr w:type="gramEnd"/>
      <w:r>
        <w:rPr>
          <w:rFonts w:hint="eastAsia"/>
        </w:rPr>
        <w:t>基本信息和照片信息，</w:t>
      </w:r>
    </w:p>
    <w:p w14:paraId="2764B7F5" w14:textId="77777777" w:rsidR="00B708F4" w:rsidRDefault="00F42289">
      <w:pPr>
        <w:jc w:val="center"/>
      </w:pPr>
      <w:r>
        <w:rPr>
          <w:noProof/>
        </w:rPr>
        <w:drawing>
          <wp:inline distT="0" distB="0" distL="114300" distR="114300" wp14:anchorId="3EF75893" wp14:editId="320DCCA8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F1FF67" w14:textId="77777777" w:rsidR="00B708F4" w:rsidRDefault="00F42289">
      <w:pPr>
        <w:pStyle w:val="12"/>
        <w:ind w:firstLine="480"/>
      </w:pPr>
      <w:r>
        <w:rPr>
          <w:rFonts w:hint="eastAsia"/>
        </w:rPr>
        <w:t>再次点击“提交信息审核”按钮</w:t>
      </w:r>
    </w:p>
    <w:p w14:paraId="27E0049C" w14:textId="77777777" w:rsidR="00B708F4" w:rsidRDefault="00F42289">
      <w:pPr>
        <w:jc w:val="center"/>
      </w:pPr>
      <w:r>
        <w:rPr>
          <w:noProof/>
        </w:rPr>
        <w:drawing>
          <wp:inline distT="0" distB="0" distL="114300" distR="114300" wp14:anchorId="567106EC" wp14:editId="492366EC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1DA79E" w14:textId="77777777" w:rsidR="00B708F4" w:rsidRDefault="00F42289">
      <w:pPr>
        <w:pStyle w:val="12"/>
        <w:ind w:firstLine="480"/>
      </w:pPr>
      <w:r>
        <w:rPr>
          <w:rFonts w:hint="eastAsia"/>
        </w:rPr>
        <w:t>考点确认信息无误后，通过审核</w:t>
      </w:r>
    </w:p>
    <w:p w14:paraId="04B4352A" w14:textId="77777777" w:rsidR="00B708F4" w:rsidRDefault="00F42289">
      <w:pPr>
        <w:jc w:val="center"/>
      </w:pPr>
      <w:r>
        <w:rPr>
          <w:noProof/>
        </w:rPr>
        <w:lastRenderedPageBreak/>
        <w:drawing>
          <wp:inline distT="0" distB="0" distL="114300" distR="114300" wp14:anchorId="6E3047BE" wp14:editId="4D3D4653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683ACB" w14:textId="77777777" w:rsidR="00B708F4" w:rsidRDefault="00F42289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14:paraId="09A42982" w14:textId="77777777" w:rsidR="00B708F4" w:rsidRDefault="00F42289">
      <w:pPr>
        <w:pStyle w:val="12"/>
        <w:ind w:firstLine="480"/>
        <w:rPr>
          <w:rFonts w:ascii="仿宋" w:eastAsia="仿宋" w:hAnsi="仿宋" w:cs="仿宋" w:hint="eastAsia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行支付操作。</w:t>
      </w:r>
    </w:p>
    <w:p w14:paraId="79D916B2" w14:textId="77777777" w:rsidR="00B708F4" w:rsidRDefault="00F42289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和健康情况声明书</w:t>
      </w:r>
    </w:p>
    <w:p w14:paraId="1848ACE4" w14:textId="77777777" w:rsidR="00B708F4" w:rsidRDefault="00F42289">
      <w:pPr>
        <w:pStyle w:val="12"/>
        <w:ind w:firstLine="480"/>
      </w:pPr>
      <w:r>
        <w:rPr>
          <w:rFonts w:hint="eastAsia"/>
        </w:rPr>
        <w:t>点击“支付”按钮，</w:t>
      </w:r>
    </w:p>
    <w:p w14:paraId="371D74FB" w14:textId="77777777" w:rsidR="00B708F4" w:rsidRDefault="00F42289">
      <w:r>
        <w:rPr>
          <w:noProof/>
        </w:rPr>
        <w:drawing>
          <wp:inline distT="0" distB="0" distL="0" distR="0" wp14:anchorId="42BFB332" wp14:editId="4F4A6539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85F9" w14:textId="77777777" w:rsidR="00B708F4" w:rsidRDefault="00F42289">
      <w:pPr>
        <w:pStyle w:val="12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14:paraId="07A94B32" w14:textId="77777777" w:rsidR="00B708F4" w:rsidRDefault="00F42289">
      <w:pPr>
        <w:jc w:val="center"/>
      </w:pPr>
      <w:r>
        <w:rPr>
          <w:noProof/>
        </w:rPr>
        <w:lastRenderedPageBreak/>
        <w:drawing>
          <wp:inline distT="0" distB="0" distL="0" distR="0" wp14:anchorId="741A104C" wp14:editId="26F03696">
            <wp:extent cx="5404485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7750" w14:textId="77777777" w:rsidR="00B708F4" w:rsidRDefault="00F42289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考生需要下载打印，按照声明书要求</w:t>
      </w:r>
      <w:proofErr w:type="gramStart"/>
      <w:r>
        <w:rPr>
          <w:rFonts w:hint="eastAsia"/>
          <w:color w:val="FF0000"/>
        </w:rPr>
        <w:t>和本考次</w:t>
      </w:r>
      <w:proofErr w:type="gramEnd"/>
      <w:r>
        <w:rPr>
          <w:rFonts w:hint="eastAsia"/>
          <w:color w:val="FF0000"/>
        </w:rPr>
        <w:t>疫情防控考生须知相关要求完成相关工作。</w:t>
      </w:r>
    </w:p>
    <w:p w14:paraId="670BF81D" w14:textId="77777777" w:rsidR="00B708F4" w:rsidRDefault="00F42289">
      <w:pPr>
        <w:pStyle w:val="12"/>
        <w:ind w:firstLine="482"/>
        <w:rPr>
          <w:b/>
        </w:rPr>
      </w:pPr>
      <w:r>
        <w:rPr>
          <w:rFonts w:hint="eastAsia"/>
          <w:b/>
        </w:rPr>
        <w:t>健康情况声明书会在打开以下页面时弹出提示下载：</w:t>
      </w:r>
    </w:p>
    <w:p w14:paraId="513A6D18" w14:textId="77777777" w:rsidR="00B708F4" w:rsidRDefault="00F4228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“支付”按钮打开的</w:t>
      </w:r>
      <w:proofErr w:type="gramStart"/>
      <w:r>
        <w:rPr>
          <w:rFonts w:hint="eastAsia"/>
        </w:rPr>
        <w:t>确认弹窗页面</w:t>
      </w:r>
      <w:proofErr w:type="gramEnd"/>
    </w:p>
    <w:p w14:paraId="49780EA1" w14:textId="77777777" w:rsidR="00B708F4" w:rsidRDefault="00F4228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“更新”按钮和“查看订单详情”打开的订单信息页面</w:t>
      </w:r>
    </w:p>
    <w:p w14:paraId="1DD61952" w14:textId="77777777" w:rsidR="00B708F4" w:rsidRDefault="00F4228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“打印准考证”按钮</w:t>
      </w:r>
    </w:p>
    <w:p w14:paraId="399628AB" w14:textId="77777777" w:rsidR="00B708F4" w:rsidRDefault="00F42289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14:paraId="50A305B5" w14:textId="77777777" w:rsidR="00B708F4" w:rsidRDefault="00F42289">
      <w:r>
        <w:rPr>
          <w:noProof/>
        </w:rPr>
        <w:lastRenderedPageBreak/>
        <w:drawing>
          <wp:inline distT="0" distB="0" distL="114300" distR="114300" wp14:anchorId="686ADF72" wp14:editId="670B1924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1EC593" w14:textId="77777777" w:rsidR="00B708F4" w:rsidRDefault="00F42289">
      <w:pPr>
        <w:pStyle w:val="12"/>
        <w:ind w:firstLine="480"/>
      </w:pPr>
      <w:r>
        <w:rPr>
          <w:rFonts w:hint="eastAsia"/>
        </w:rPr>
        <w:t>点击“确定”按钮：</w:t>
      </w:r>
    </w:p>
    <w:p w14:paraId="4C8E638E" w14:textId="77777777" w:rsidR="00B708F4" w:rsidRDefault="00F42289">
      <w:r>
        <w:rPr>
          <w:noProof/>
        </w:rPr>
        <w:drawing>
          <wp:inline distT="0" distB="0" distL="114300" distR="114300" wp14:anchorId="2FD0562B" wp14:editId="66866C29">
            <wp:extent cx="5265420" cy="2489200"/>
            <wp:effectExtent l="0" t="0" r="1143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1F8C" w14:textId="77777777" w:rsidR="00B708F4" w:rsidRDefault="00F42289">
      <w:pPr>
        <w:pStyle w:val="12"/>
        <w:ind w:firstLine="480"/>
      </w:pPr>
      <w:r>
        <w:rPr>
          <w:rFonts w:hint="eastAsia"/>
        </w:rPr>
        <w:t>选择支付方式进行支付即可。</w:t>
      </w:r>
    </w:p>
    <w:p w14:paraId="205CF2FC" w14:textId="77777777" w:rsidR="00B708F4" w:rsidRDefault="00F42289" w:rsidP="00563F82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sectPr w:rsidR="00B708F4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2F390" w14:textId="77777777" w:rsidR="00532516" w:rsidRDefault="00532516">
      <w:r>
        <w:separator/>
      </w:r>
    </w:p>
  </w:endnote>
  <w:endnote w:type="continuationSeparator" w:id="0">
    <w:p w14:paraId="051C7D69" w14:textId="77777777" w:rsidR="00532516" w:rsidRDefault="0053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708F" w14:textId="77777777" w:rsidR="00B708F4" w:rsidRDefault="00F42289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563F82" w:rsidRPr="00563F82">
      <w:rPr>
        <w:noProof/>
        <w:lang w:val="zh-CN"/>
      </w:rPr>
      <w:t>17</w:t>
    </w:r>
    <w:r>
      <w:rPr>
        <w:lang w:val="zh-CN"/>
      </w:rPr>
      <w:fldChar w:fldCharType="end"/>
    </w:r>
  </w:p>
  <w:p w14:paraId="0C82E044" w14:textId="77777777" w:rsidR="00B708F4" w:rsidRDefault="00B708F4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C34B2" w14:textId="77777777" w:rsidR="00532516" w:rsidRDefault="00532516">
      <w:r>
        <w:separator/>
      </w:r>
    </w:p>
  </w:footnote>
  <w:footnote w:type="continuationSeparator" w:id="0">
    <w:p w14:paraId="2C926030" w14:textId="77777777" w:rsidR="00532516" w:rsidRDefault="0053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1548" w14:textId="77777777" w:rsidR="00B708F4" w:rsidRDefault="00B708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C28"/>
    <w:multiLevelType w:val="multilevel"/>
    <w:tmpl w:val="04432C2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5B7574"/>
    <w:multiLevelType w:val="multilevel"/>
    <w:tmpl w:val="0E5B757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6F3B32"/>
    <w:multiLevelType w:val="multilevel"/>
    <w:tmpl w:val="0F6F3B3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0A7EB0"/>
    <w:multiLevelType w:val="multilevel"/>
    <w:tmpl w:val="390A7EB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92704474">
    <w:abstractNumId w:val="5"/>
  </w:num>
  <w:num w:numId="2" w16cid:durableId="1419710542">
    <w:abstractNumId w:val="4"/>
  </w:num>
  <w:num w:numId="3" w16cid:durableId="1040935975">
    <w:abstractNumId w:val="3"/>
  </w:num>
  <w:num w:numId="4" w16cid:durableId="182596718">
    <w:abstractNumId w:val="2"/>
  </w:num>
  <w:num w:numId="5" w16cid:durableId="1612589470">
    <w:abstractNumId w:val="1"/>
  </w:num>
  <w:num w:numId="6" w16cid:durableId="128962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8"/>
    <w:rsid w:val="0001022E"/>
    <w:rsid w:val="00013CD5"/>
    <w:rsid w:val="00014171"/>
    <w:rsid w:val="000217BD"/>
    <w:rsid w:val="00044EF7"/>
    <w:rsid w:val="00044F8C"/>
    <w:rsid w:val="0005043B"/>
    <w:rsid w:val="000576E0"/>
    <w:rsid w:val="00057C12"/>
    <w:rsid w:val="0008794F"/>
    <w:rsid w:val="000A0A6D"/>
    <w:rsid w:val="000A382E"/>
    <w:rsid w:val="000C70AB"/>
    <w:rsid w:val="000D362E"/>
    <w:rsid w:val="000E2EA5"/>
    <w:rsid w:val="000F18A6"/>
    <w:rsid w:val="000F18F3"/>
    <w:rsid w:val="001467FC"/>
    <w:rsid w:val="00151EBA"/>
    <w:rsid w:val="0016344E"/>
    <w:rsid w:val="00167627"/>
    <w:rsid w:val="00170C62"/>
    <w:rsid w:val="00193F61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36FE4"/>
    <w:rsid w:val="00463E2A"/>
    <w:rsid w:val="0047185F"/>
    <w:rsid w:val="004852EC"/>
    <w:rsid w:val="00487B17"/>
    <w:rsid w:val="004B419E"/>
    <w:rsid w:val="0051382A"/>
    <w:rsid w:val="00514926"/>
    <w:rsid w:val="00530FC7"/>
    <w:rsid w:val="00532516"/>
    <w:rsid w:val="005635CE"/>
    <w:rsid w:val="00563F82"/>
    <w:rsid w:val="00596847"/>
    <w:rsid w:val="005B3D51"/>
    <w:rsid w:val="005E1FFF"/>
    <w:rsid w:val="005F73AA"/>
    <w:rsid w:val="0061197A"/>
    <w:rsid w:val="0062436D"/>
    <w:rsid w:val="00625018"/>
    <w:rsid w:val="00632ACA"/>
    <w:rsid w:val="006407F2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E5A5A"/>
    <w:rsid w:val="007F6A77"/>
    <w:rsid w:val="00814080"/>
    <w:rsid w:val="00831304"/>
    <w:rsid w:val="0088679C"/>
    <w:rsid w:val="008C595A"/>
    <w:rsid w:val="008D7BDD"/>
    <w:rsid w:val="008F4F25"/>
    <w:rsid w:val="008F6C01"/>
    <w:rsid w:val="009022F4"/>
    <w:rsid w:val="00904EAB"/>
    <w:rsid w:val="0091011F"/>
    <w:rsid w:val="00922C5D"/>
    <w:rsid w:val="00944588"/>
    <w:rsid w:val="00971DC8"/>
    <w:rsid w:val="0098499F"/>
    <w:rsid w:val="009874F4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AE1188"/>
    <w:rsid w:val="00B01624"/>
    <w:rsid w:val="00B708F4"/>
    <w:rsid w:val="00B70B04"/>
    <w:rsid w:val="00B95A53"/>
    <w:rsid w:val="00B965E3"/>
    <w:rsid w:val="00BA06EB"/>
    <w:rsid w:val="00BB3F8D"/>
    <w:rsid w:val="00BC6253"/>
    <w:rsid w:val="00BC64F8"/>
    <w:rsid w:val="00BE2A47"/>
    <w:rsid w:val="00C05FD9"/>
    <w:rsid w:val="00C127E4"/>
    <w:rsid w:val="00C169C6"/>
    <w:rsid w:val="00C27669"/>
    <w:rsid w:val="00C4031C"/>
    <w:rsid w:val="00C45D76"/>
    <w:rsid w:val="00C65691"/>
    <w:rsid w:val="00C740D0"/>
    <w:rsid w:val="00C7653B"/>
    <w:rsid w:val="00C7786F"/>
    <w:rsid w:val="00CB1FAC"/>
    <w:rsid w:val="00CF4633"/>
    <w:rsid w:val="00D03A8C"/>
    <w:rsid w:val="00DA1770"/>
    <w:rsid w:val="00DC208B"/>
    <w:rsid w:val="00DD7228"/>
    <w:rsid w:val="00DF0513"/>
    <w:rsid w:val="00E04734"/>
    <w:rsid w:val="00E368C4"/>
    <w:rsid w:val="00E80A1B"/>
    <w:rsid w:val="00E8146E"/>
    <w:rsid w:val="00E82AD9"/>
    <w:rsid w:val="00EA6E7A"/>
    <w:rsid w:val="00EC2B63"/>
    <w:rsid w:val="00ED2A6B"/>
    <w:rsid w:val="00EF4AFB"/>
    <w:rsid w:val="00F027C8"/>
    <w:rsid w:val="00F31A52"/>
    <w:rsid w:val="00F369DC"/>
    <w:rsid w:val="00F4053C"/>
    <w:rsid w:val="00F4145F"/>
    <w:rsid w:val="00F42289"/>
    <w:rsid w:val="00F525A3"/>
    <w:rsid w:val="00F54B98"/>
    <w:rsid w:val="00FD2981"/>
    <w:rsid w:val="00FD7831"/>
    <w:rsid w:val="00FF6F98"/>
    <w:rsid w:val="091A3115"/>
    <w:rsid w:val="09FE0E01"/>
    <w:rsid w:val="0B382658"/>
    <w:rsid w:val="0BCB5FF8"/>
    <w:rsid w:val="0C845A82"/>
    <w:rsid w:val="0C9468AD"/>
    <w:rsid w:val="0D855ED1"/>
    <w:rsid w:val="0E947997"/>
    <w:rsid w:val="0F1B465B"/>
    <w:rsid w:val="136B45C1"/>
    <w:rsid w:val="13AE3F6E"/>
    <w:rsid w:val="142A47B8"/>
    <w:rsid w:val="160D150F"/>
    <w:rsid w:val="175D25AB"/>
    <w:rsid w:val="1B097E40"/>
    <w:rsid w:val="1D8752B4"/>
    <w:rsid w:val="250562F0"/>
    <w:rsid w:val="253B733B"/>
    <w:rsid w:val="264D0964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CD82B44"/>
    <w:rsid w:val="3EBB20C0"/>
    <w:rsid w:val="40F85466"/>
    <w:rsid w:val="44C51F5B"/>
    <w:rsid w:val="458E1A9D"/>
    <w:rsid w:val="4A4E4092"/>
    <w:rsid w:val="4A994306"/>
    <w:rsid w:val="4C405DBB"/>
    <w:rsid w:val="4CBD7573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0A0582"/>
    <w:rsid w:val="6C625834"/>
    <w:rsid w:val="6CB6768F"/>
    <w:rsid w:val="6E575BAC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B6C0"/>
  <w15:docId w15:val="{3A252DAA-A0F4-4E21-8B86-74A92FC2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8CAB332-8F4B-4046-A34E-439BC0F6C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266</Words>
  <Characters>1520</Characters>
  <Application>Microsoft Office Word</Application>
  <DocSecurity>0</DocSecurity>
  <Lines>12</Lines>
  <Paragraphs>3</Paragraphs>
  <ScaleCrop>false</ScaleCrop>
  <Company>Naiya/NEE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CQM</cp:lastModifiedBy>
  <cp:revision>94</cp:revision>
  <dcterms:created xsi:type="dcterms:W3CDTF">2018-12-21T01:48:00Z</dcterms:created>
  <dcterms:modified xsi:type="dcterms:W3CDTF">2025-02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